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39EF03AC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F474B4" w:rsidRPr="00F474B4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146 Таврида-Джанкой-Красноперекопск до Орденоносного-Марьино</w:t>
      </w:r>
      <w:r w:rsidR="00A5121B">
        <w:rPr>
          <w:bCs/>
          <w:sz w:val="26"/>
          <w:szCs w:val="26"/>
        </w:rPr>
        <w:t xml:space="preserve">         </w:t>
      </w:r>
      <w:r w:rsidR="00F474B4" w:rsidRPr="00F474B4">
        <w:rPr>
          <w:bCs/>
          <w:sz w:val="26"/>
          <w:szCs w:val="26"/>
        </w:rPr>
        <w:t xml:space="preserve"> км 0+000 - км 4+948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A5121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A5121B">
        <w:rPr>
          <w:color w:val="000000"/>
          <w:sz w:val="25"/>
          <w:szCs w:val="25"/>
          <w:shd w:val="clear" w:color="auto" w:fill="FFFFFF"/>
        </w:rPr>
        <w:t xml:space="preserve"> </w:t>
      </w:r>
      <w:r w:rsidRPr="00A5121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A5121B">
        <w:rPr>
          <w:sz w:val="25"/>
          <w:szCs w:val="25"/>
        </w:rPr>
        <w:t>транспортно</w:t>
      </w:r>
      <w:proofErr w:type="spellEnd"/>
      <w:r w:rsidRPr="00A5121B">
        <w:rPr>
          <w:sz w:val="25"/>
          <w:szCs w:val="25"/>
        </w:rPr>
        <w:t xml:space="preserve"> – дорожного комплекса Республики Крым» </w:t>
      </w:r>
      <w:r w:rsidR="00DF168B" w:rsidRPr="00A5121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792E0917" w:rsidR="007D39BD" w:rsidRPr="00FC513F" w:rsidRDefault="00F474B4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948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13267BC1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0FE81A1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F474B4" w:rsidRPr="00F474B4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146 Таврида-Джанкой-Красноперекопск до Орденоносного-Марьино км 0+000 - км 4+948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B971" w14:textId="77777777" w:rsidR="00B131B9" w:rsidRDefault="00B131B9" w:rsidP="00C67861">
      <w:r>
        <w:separator/>
      </w:r>
    </w:p>
  </w:endnote>
  <w:endnote w:type="continuationSeparator" w:id="0">
    <w:p w14:paraId="39693D8E" w14:textId="77777777" w:rsidR="00B131B9" w:rsidRDefault="00B131B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0AB5" w14:textId="77777777" w:rsidR="00B131B9" w:rsidRDefault="00B131B9" w:rsidP="00C67861">
      <w:r>
        <w:separator/>
      </w:r>
    </w:p>
  </w:footnote>
  <w:footnote w:type="continuationSeparator" w:id="0">
    <w:p w14:paraId="34FB9B38" w14:textId="77777777" w:rsidR="00B131B9" w:rsidRDefault="00B131B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27E0B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21B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31B9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474B4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7B74-ED1B-4254-AEAB-F2097D3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8</cp:revision>
  <cp:lastPrinted>2026-01-29T12:10:00Z</cp:lastPrinted>
  <dcterms:created xsi:type="dcterms:W3CDTF">2023-02-15T13:43:00Z</dcterms:created>
  <dcterms:modified xsi:type="dcterms:W3CDTF">2026-01-29T12:11:00Z</dcterms:modified>
</cp:coreProperties>
</file>